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节理岩体内地下工程围岩应力有限元非线性分析</w:t>
      </w:r>
    </w:p>
    <w:p>
      <w:r>
        <w:rPr>
          <w:rFonts w:ascii="宋体" w:hAnsi="宋体" w:eastAsia="宋体"/>
          <w:sz w:val="24"/>
        </w:rPr>
        <w:t>张万琪，崔景浩，施祥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节理岩体内地下工程围岩应力有限元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琪，崔景浩，施祥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  商业部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9.html</w:t>
      </w:r>
    </w:p>
    <w:p>
      <w:r>
        <w:t>更多相关图书推荐：https://www.jiaokey.com</w:t>
      </w:r>
    </w:p>
    <w:p>
      <w:r>
        <w:t>张万琪，崔景浩，施祥善 其他作品：https://www.jiaokey.com/tag/张万琪，崔景浩，施祥善.html</w:t>
      </w:r>
    </w:p>
    <w:p>
      <w:r>
        <w:t>清华大学  商业部设计院 出版图书：https://www.jiaokey.com/tag/清华大学  商业部设计院.html</w:t>
      </w:r>
    </w:p>
    <w:p>
      <w:r>
        <w:t>关键词搜索：https://www.jiaokey.com/tag/教育部高等学校一九七八年计算结构力学学术交流会论文集  （第二集）  节理岩体内地下工程围岩应力有限元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